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8E1C181" w:rsidR="00805B48" w:rsidRDefault="00297C7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7C931DA" wp14:editId="4518A87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5A122EA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4D18C7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4D18C7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4D18C7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ECD280D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45E1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914643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BD141F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BD14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41A92D28" w:rsidR="00952554" w:rsidRPr="00242DA1" w:rsidRDefault="00952554" w:rsidP="00A37905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A37905" w:rsidRPr="00E16D71">
        <w:rPr>
          <w:rFonts w:ascii="Segoe UI" w:hAnsi="Segoe UI" w:cs="Segoe UI"/>
          <w:sz w:val="24"/>
          <w:szCs w:val="24"/>
        </w:rPr>
        <w:t>Luftwaffensoldat</w:t>
      </w:r>
      <w:r w:rsidR="00A37905">
        <w:rPr>
          <w:rFonts w:ascii="Segoe UI" w:hAnsi="Segoe UI" w:cs="Segoe UI"/>
          <w:sz w:val="24"/>
          <w:szCs w:val="24"/>
        </w:rPr>
        <w:t>in</w:t>
      </w:r>
      <w:r w:rsidR="00A37905" w:rsidRPr="00E16D71">
        <w:rPr>
          <w:rFonts w:ascii="Segoe UI" w:hAnsi="Segoe UI" w:cs="Segoe UI"/>
          <w:sz w:val="24"/>
          <w:szCs w:val="24"/>
        </w:rPr>
        <w:t xml:space="preserve"> STINGER</w:t>
      </w:r>
      <w:r w:rsidR="005D459F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14E09A5" w14:textId="77777777" w:rsidR="00297C7B" w:rsidRPr="0060689C" w:rsidRDefault="00297C7B" w:rsidP="00297C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1A948F4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4A0E48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12B86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D39E007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542962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47C48153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6D3B9BCE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  <w:r w:rsidR="004D18C7">
        <w:rPr>
          <w:rFonts w:ascii="Segoe UI" w:hAnsi="Segoe UI" w:cs="Segoe UI"/>
          <w:color w:val="000000" w:themeColor="text1"/>
          <w:sz w:val="22"/>
          <w:szCs w:val="22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D18C7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7277FF91" w:rsidR="00805B48" w:rsidRPr="004D18C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D18C7" w:rsidRPr="008702FC" w14:paraId="207CE55E" w14:textId="77777777" w:rsidTr="00737A1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0A9F689C" w14:textId="3379F366" w:rsidR="004D18C7" w:rsidRPr="008702FC" w:rsidRDefault="004543E4" w:rsidP="004D18C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7347A7AF" w14:textId="08C8ADE9" w:rsidR="005D459F" w:rsidRDefault="005D459F" w:rsidP="005D459F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heoretische und praktische Fahrausbildung Kategorie C1 / Kategorie 931, gemäss Verordnung über den militärischen Strassenverkehr (VSMV Prüfung, Zusatztheorieprüfung Kat C1, 4h Modul Gefahrenguttransport)</w:t>
            </w:r>
          </w:p>
          <w:p w14:paraId="1EF8EBD2" w14:textId="3B15C0BC" w:rsidR="005D459F" w:rsidRDefault="005D459F" w:rsidP="005D459F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CS</w:t>
            </w:r>
            <w:r w:rsidR="00A517D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-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Fahrsicherheitstraining sowi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eländepistefahre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mit Kleinlastwagen</w:t>
            </w:r>
          </w:p>
          <w:p w14:paraId="1D4FDFAE" w14:textId="77777777" w:rsidR="004D18C7" w:rsidRDefault="004D18C7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33622D2" w14:textId="20B695A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071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3D475F7" w14:textId="77777777" w:rsidR="005D459F" w:rsidRDefault="005D459F" w:rsidP="005D459F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8BE5222" w14:textId="77777777" w:rsidR="005D459F" w:rsidRDefault="005D459F" w:rsidP="005D459F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s Teil der Fliegerabwehrlenkwaffengruppe den Betrieb des Luftüberwachungssystems sicherstellen, die vorgegebenen Bekämpfungsabläufe anwenden und den Standardverhalten zu folgen</w:t>
            </w:r>
          </w:p>
          <w:p w14:paraId="4861AE2E" w14:textId="77777777" w:rsidR="005D459F" w:rsidRDefault="005D459F" w:rsidP="005D459F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6663EDA8" w14:textId="77777777" w:rsidR="005D459F" w:rsidRDefault="005D459F" w:rsidP="005D459F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adesicherung im Bereich Transport 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2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97C7B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459F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7905"/>
    <w:rsid w:val="00A424A2"/>
    <w:rsid w:val="00A43D97"/>
    <w:rsid w:val="00A44F68"/>
    <w:rsid w:val="00A4542D"/>
    <w:rsid w:val="00A465F3"/>
    <w:rsid w:val="00A4792C"/>
    <w:rsid w:val="00A517DA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73DF7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60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3</cp:revision>
  <cp:lastPrinted>2020-10-30T07:57:00Z</cp:lastPrinted>
  <dcterms:created xsi:type="dcterms:W3CDTF">2021-08-20T06:54:00Z</dcterms:created>
  <dcterms:modified xsi:type="dcterms:W3CDTF">2023-03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